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A5097" w14:textId="77777777" w:rsidR="00550E53" w:rsidRPr="00F00D83" w:rsidRDefault="00A179F0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spacing w:val="16"/>
          <w:kern w:val="0"/>
        </w:rPr>
      </w:pPr>
      <w:r w:rsidRPr="00F00D83">
        <w:rPr>
          <w:rFonts w:asciiTheme="minorEastAsia" w:hAnsiTheme="minorEastAsia" w:hint="eastAsia"/>
          <w:kern w:val="0"/>
        </w:rPr>
        <w:t>様式第４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1"/>
      </w:tblGrid>
      <w:tr w:rsidR="00550E53" w:rsidRPr="009E7E1D" w14:paraId="475EA708" w14:textId="77777777" w:rsidTr="00F00D83">
        <w:trPr>
          <w:trHeight w:val="9222"/>
        </w:trPr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ECC0" w14:textId="77777777" w:rsidR="00B23894" w:rsidRDefault="00B23894" w:rsidP="00D829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</w:p>
          <w:p w14:paraId="4CFEEE0B" w14:textId="478B7763" w:rsidR="00550E53" w:rsidRPr="009E7E1D" w:rsidRDefault="00A179F0" w:rsidP="00D829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E7E1D">
              <w:rPr>
                <w:rFonts w:asciiTheme="minorEastAsia" w:hAnsiTheme="minorEastAsia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14:paraId="6AFF0438" w14:textId="77777777" w:rsidR="00550E53" w:rsidRPr="009E7E1D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5451CB95" w14:textId="0014D32E" w:rsidR="00550E53" w:rsidRPr="009E7E1D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E7E1D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            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</w:rPr>
              <w:t xml:space="preserve">  　</w:t>
            </w:r>
            <w:r w:rsidR="00B23894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</w:rPr>
              <w:t xml:space="preserve">　年　　月　　日</w:t>
            </w:r>
          </w:p>
          <w:p w14:paraId="60FBFB0E" w14:textId="77777777" w:rsidR="00550E53" w:rsidRPr="009E7E1D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E7E1D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="00724557">
              <w:rPr>
                <w:rFonts w:asciiTheme="minorEastAsia" w:hAnsiTheme="minorEastAsia" w:hint="eastAsia"/>
                <w:color w:val="000000"/>
                <w:kern w:val="0"/>
              </w:rPr>
              <w:t>喜多方市長　遠藤　忠一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</w:rPr>
              <w:t xml:space="preserve">　殿</w:t>
            </w:r>
          </w:p>
          <w:p w14:paraId="3DDB1F74" w14:textId="77777777" w:rsidR="00550E53" w:rsidRPr="009E7E1D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1A52770A" w14:textId="1F97A7DF" w:rsidR="00550E53" w:rsidRPr="009E7E1D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E7E1D">
              <w:rPr>
                <w:rFonts w:asciiTheme="minorEastAsia" w:hAnsiTheme="minorEastAsia"/>
                <w:color w:val="000000"/>
                <w:kern w:val="0"/>
              </w:rPr>
              <w:t xml:space="preserve">                         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9E7E1D">
              <w:rPr>
                <w:rFonts w:asciiTheme="minorEastAsia" w:hAnsiTheme="minorEastAsia"/>
                <w:color w:val="000000"/>
                <w:kern w:val="0"/>
              </w:rPr>
              <w:t xml:space="preserve">     </w:t>
            </w:r>
            <w:r w:rsidR="00AA6244"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="00F00D83"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</w:rPr>
              <w:t>申請者</w:t>
            </w:r>
          </w:p>
          <w:p w14:paraId="68AD8290" w14:textId="05D0DDF9" w:rsidR="00550E53" w:rsidRPr="009E7E1D" w:rsidRDefault="00A179F0" w:rsidP="00B2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E7E1D">
              <w:rPr>
                <w:rFonts w:asciiTheme="minorEastAsia" w:hAnsiTheme="minorEastAsia"/>
                <w:color w:val="000000"/>
                <w:kern w:val="0"/>
              </w:rPr>
              <w:t xml:space="preserve">                       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9E7E1D">
              <w:rPr>
                <w:rFonts w:asciiTheme="minorEastAsia" w:hAnsiTheme="minorEastAsia"/>
                <w:color w:val="000000"/>
                <w:kern w:val="0"/>
              </w:rPr>
              <w:t xml:space="preserve">       </w:t>
            </w:r>
            <w:r w:rsidR="00AA6244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</w:t>
            </w:r>
            <w:r w:rsidR="00F00D83"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9E7E1D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6376B689" w14:textId="06AE9440" w:rsidR="00550E53" w:rsidRPr="009E7E1D" w:rsidRDefault="00A179F0" w:rsidP="00B2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E7E1D">
              <w:rPr>
                <w:rFonts w:asciiTheme="minorEastAsia" w:hAnsiTheme="minorEastAsia"/>
                <w:color w:val="000000"/>
                <w:kern w:val="0"/>
              </w:rPr>
              <w:t xml:space="preserve">                   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9E7E1D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AA6244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</w:t>
            </w:r>
            <w:r w:rsidR="00F00D83"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72455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="006476A4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印</w:t>
            </w:r>
            <w:r w:rsidR="00F47C89" w:rsidRPr="009E7E1D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 </w:t>
            </w:r>
          </w:p>
          <w:p w14:paraId="5C459902" w14:textId="77777777" w:rsidR="00550E53" w:rsidRPr="00724557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750BC980" w14:textId="39F62A95" w:rsidR="00550E53" w:rsidRPr="009E7E1D" w:rsidRDefault="00A179F0" w:rsidP="00B2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E7E1D">
              <w:rPr>
                <w:rFonts w:asciiTheme="minorEastAsia" w:hAnsiTheme="minorEastAsia" w:hint="eastAsia"/>
                <w:color w:val="000000"/>
                <w:kern w:val="0"/>
              </w:rPr>
              <w:t xml:space="preserve">　私は、</w:t>
            </w:r>
            <w:r w:rsidR="0072455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</w:t>
            </w:r>
            <w:r w:rsidR="00B23894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 w:rsidR="0072455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</w:t>
            </w:r>
            <w:r w:rsidR="00724557" w:rsidRPr="009E26FF">
              <w:rPr>
                <w:rFonts w:asciiTheme="minorEastAsia" w:hAnsiTheme="minorEastAsia" w:hint="eastAsia"/>
                <w:color w:val="000000"/>
                <w:kern w:val="0"/>
                <w:sz w:val="18"/>
                <w:u w:val="single" w:color="000000"/>
              </w:rPr>
              <w:t>（注）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</w:rPr>
              <w:t>の発生に起因して、下記のとおり、経営の安定に支障が生じて</w:t>
            </w:r>
            <w:r w:rsidR="00724557">
              <w:rPr>
                <w:rFonts w:asciiTheme="minorEastAsia" w:hAnsiTheme="minorEastAsia" w:hint="eastAsia"/>
                <w:color w:val="000000"/>
                <w:kern w:val="0"/>
              </w:rPr>
              <w:t>お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</w:rPr>
              <w:t>りますので、中小企業信用保険法第２条第５項第４号の規定に基づき認定されるようお願いします。</w:t>
            </w:r>
          </w:p>
          <w:p w14:paraId="603E234B" w14:textId="77777777" w:rsidR="00550E53" w:rsidRPr="009E7E1D" w:rsidRDefault="00550E53" w:rsidP="00B2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4ADCCE62" w14:textId="77777777" w:rsidR="00550E53" w:rsidRPr="009E7E1D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E7E1D">
              <w:rPr>
                <w:rFonts w:asciiTheme="minorEastAsia" w:hAnsiTheme="minorEastAsia" w:hint="eastAsia"/>
                <w:color w:val="000000"/>
                <w:kern w:val="0"/>
              </w:rPr>
              <w:t>記</w:t>
            </w:r>
          </w:p>
          <w:p w14:paraId="13E67326" w14:textId="77777777" w:rsidR="00550E53" w:rsidRPr="009E7E1D" w:rsidRDefault="00550E53" w:rsidP="00D829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0ADC41B7" w14:textId="28CCD2FD" w:rsidR="00550E53" w:rsidRPr="009E7E1D" w:rsidRDefault="00A179F0" w:rsidP="00D829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E7E1D">
              <w:rPr>
                <w:rFonts w:asciiTheme="minorEastAsia" w:hAnsiTheme="minorEastAsia" w:hint="eastAsia"/>
                <w:color w:val="000000"/>
                <w:kern w:val="0"/>
              </w:rPr>
              <w:t>１　事業開始年月日</w:t>
            </w:r>
            <w:r w:rsidRPr="009E7E1D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</w:t>
            </w:r>
            <w:r w:rsidR="008D4DF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</w:t>
            </w:r>
            <w:r w:rsidRPr="009E7E1D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3ED1B2D7" w14:textId="58FDECF2" w:rsidR="00550E53" w:rsidRPr="009E7E1D" w:rsidRDefault="00A179F0" w:rsidP="00D829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E7E1D">
              <w:rPr>
                <w:rFonts w:asciiTheme="minorEastAsia" w:hAnsiTheme="minorEastAsia" w:hint="eastAsia"/>
                <w:color w:val="000000"/>
                <w:kern w:val="0"/>
              </w:rPr>
              <w:t>２</w:t>
            </w:r>
            <w:r w:rsidRPr="009E7E1D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</w:rPr>
              <w:t>売上高等</w:t>
            </w:r>
          </w:p>
          <w:p w14:paraId="0DC6C623" w14:textId="77777777" w:rsidR="00550E53" w:rsidRPr="009E7E1D" w:rsidRDefault="00A179F0" w:rsidP="00D829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E7E1D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9E7E1D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</w:rPr>
              <w:t>（イ）最近１か月間の売上高等</w:t>
            </w:r>
          </w:p>
          <w:p w14:paraId="1DABF300" w14:textId="6B510456" w:rsidR="00550E53" w:rsidRPr="009E7E1D" w:rsidRDefault="00A179F0" w:rsidP="00D829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E7E1D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             </w:t>
            </w:r>
            <w:r w:rsidR="008D4DF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68960902" w14:textId="77777777" w:rsidR="00550E53" w:rsidRPr="009E7E1D" w:rsidRDefault="00A179F0" w:rsidP="00D829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E7E1D">
              <w:rPr>
                <w:rFonts w:asciiTheme="minorEastAsia" w:hAnsiTheme="minorEastAsia"/>
                <w:color w:val="000000"/>
                <w:kern w:val="0"/>
              </w:rPr>
              <w:t xml:space="preserve">             </w:t>
            </w:r>
            <w:r w:rsidRPr="009E7E1D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Ｂ－Ａ</w:t>
            </w:r>
          </w:p>
          <w:p w14:paraId="5EE492E7" w14:textId="77777777" w:rsidR="00550E53" w:rsidRPr="009E7E1D" w:rsidRDefault="00A179F0" w:rsidP="00D829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E7E1D">
              <w:rPr>
                <w:rFonts w:asciiTheme="minorEastAsia" w:hAnsiTheme="minorEastAsia"/>
                <w:color w:val="000000"/>
                <w:kern w:val="0"/>
              </w:rPr>
              <w:t xml:space="preserve">                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</w:rPr>
              <w:t>Ｂ</w:t>
            </w:r>
            <w:r w:rsidRPr="009E7E1D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9E7E1D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14:paraId="372D3752" w14:textId="20665DE1" w:rsidR="00550E53" w:rsidRPr="009E7E1D" w:rsidRDefault="00A179F0" w:rsidP="00B2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E7E1D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9E7E1D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</w:rPr>
              <w:t>Ａ：災害等の発生における最近１か月間の売上高等</w:t>
            </w:r>
            <w:r w:rsidR="00D82994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</w:t>
            </w:r>
            <w:r w:rsidR="00F00D8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円</w:t>
            </w:r>
          </w:p>
          <w:p w14:paraId="6A913ACD" w14:textId="44ADF5B9" w:rsidR="00550E53" w:rsidRPr="009E7E1D" w:rsidRDefault="00A179F0" w:rsidP="00B2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E7E1D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9E7E1D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</w:rPr>
              <w:t xml:space="preserve">Ｂ：Ａの期間に対応する前年１か月間の売上高等　　　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</w:t>
            </w:r>
            <w:r w:rsidR="00F00D8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円</w:t>
            </w:r>
          </w:p>
          <w:p w14:paraId="73926E7B" w14:textId="77777777" w:rsidR="008D4DF9" w:rsidRDefault="00A179F0" w:rsidP="00B2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9E7E1D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</w:rPr>
              <w:t>（ロ）最近３か月間の売上高等の実績見込み</w:t>
            </w:r>
            <w:r w:rsidRPr="009E7E1D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="00F00D83"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Pr="009E7E1D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</w:p>
          <w:p w14:paraId="1DDB66EF" w14:textId="54C70EDF" w:rsidR="00550E53" w:rsidRPr="009E7E1D" w:rsidRDefault="00A179F0" w:rsidP="008D4D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2600" w:firstLine="546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E7E1D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</w:t>
            </w:r>
            <w:r w:rsidRPr="009E7E1D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</w:t>
            </w:r>
            <w:r w:rsidR="00F00D8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 w:rsidRPr="009E7E1D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05088E2F" w14:textId="77777777" w:rsidR="00550E53" w:rsidRPr="009E7E1D" w:rsidRDefault="00A179F0" w:rsidP="00D829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E7E1D">
              <w:rPr>
                <w:rFonts w:asciiTheme="minorEastAsia" w:hAnsiTheme="minorEastAsia"/>
                <w:color w:val="000000"/>
                <w:kern w:val="0"/>
              </w:rPr>
              <w:t xml:space="preserve">                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34434CC2" w14:textId="77777777" w:rsidR="00550E53" w:rsidRPr="009E7E1D" w:rsidRDefault="00A179F0" w:rsidP="00D829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E7E1D">
              <w:rPr>
                <w:rFonts w:asciiTheme="minorEastAsia" w:hAnsiTheme="minorEastAsia"/>
                <w:color w:val="000000"/>
                <w:kern w:val="0"/>
              </w:rPr>
              <w:t xml:space="preserve">                        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</w:rPr>
              <w:t>Ｂ＋Ｄ</w:t>
            </w:r>
            <w:r w:rsidRPr="009E7E1D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9E7E1D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14:paraId="1DB603F4" w14:textId="77777777" w:rsidR="00550E53" w:rsidRPr="009E7E1D" w:rsidRDefault="00550E53" w:rsidP="00D829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41199270" w14:textId="3532A026" w:rsidR="00550E53" w:rsidRPr="009E7E1D" w:rsidRDefault="00A179F0" w:rsidP="00F00D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E7E1D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</w:rPr>
              <w:t xml:space="preserve">　Ｃ：Ａの期間後２か月間の見込み売上高等　　</w:t>
            </w:r>
            <w:r w:rsidR="00D82994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</w:t>
            </w:r>
            <w:r w:rsidRPr="009E7E1D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</w:t>
            </w:r>
            <w:r w:rsidR="00F00D8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9E7E1D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      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14:paraId="43EBC9F4" w14:textId="696C2AB6" w:rsidR="00550E53" w:rsidRDefault="00A179F0" w:rsidP="00F00D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9E7E1D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9E7E1D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</w:rPr>
              <w:t>Ｄ：Ｃの期間に対応する前年の２か月間の売上高等</w:t>
            </w:r>
            <w:r w:rsidR="00D82994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9E7E1D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</w:t>
            </w:r>
            <w:r w:rsidR="00F00D8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9E7E1D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    </w:t>
            </w:r>
            <w:r w:rsidRPr="009E7E1D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14:paraId="75AF81F3" w14:textId="77777777" w:rsidR="00F92F51" w:rsidRPr="009E7E1D" w:rsidRDefault="00F92F51" w:rsidP="00F00D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47AF5FF8" w14:textId="77777777" w:rsidR="00550E53" w:rsidRPr="009E7E1D" w:rsidRDefault="00A179F0" w:rsidP="00F00D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E7E1D">
              <w:rPr>
                <w:rFonts w:asciiTheme="minorEastAsia" w:hAnsiTheme="minorEastAsia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1207582F" w14:textId="77777777" w:rsidR="00D82994" w:rsidRDefault="00D82994" w:rsidP="00D829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4B122283" w14:textId="6FBBD9DA" w:rsidR="00724557" w:rsidRDefault="00724557" w:rsidP="00D829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u w:val="single"/>
              </w:rPr>
            </w:pPr>
            <w:r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  <w:t xml:space="preserve">　　</w:t>
            </w:r>
            <w:r w:rsidRPr="00724557">
              <w:rPr>
                <w:rFonts w:asciiTheme="minorEastAsia" w:hAnsiTheme="minorEastAsia" w:hint="eastAsia"/>
                <w:color w:val="000000"/>
                <w:spacing w:val="16"/>
                <w:kern w:val="0"/>
                <w:u w:val="single"/>
              </w:rPr>
              <w:t xml:space="preserve">　　　　　　　　　　　　　　　　　　　　　　　</w:t>
            </w:r>
            <w:r w:rsidR="00EA2F68">
              <w:rPr>
                <w:rFonts w:asciiTheme="minorEastAsia" w:hAnsiTheme="minorEastAsia" w:hint="eastAsia"/>
                <w:color w:val="000000"/>
                <w:spacing w:val="16"/>
                <w:kern w:val="0"/>
                <w:u w:val="single"/>
              </w:rPr>
              <w:t xml:space="preserve">　　　　　</w:t>
            </w:r>
            <w:r w:rsidRPr="00724557">
              <w:rPr>
                <w:rFonts w:asciiTheme="minorEastAsia" w:hAnsiTheme="minorEastAsia" w:hint="eastAsia"/>
                <w:color w:val="000000"/>
                <w:spacing w:val="16"/>
                <w:kern w:val="0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color w:val="000000"/>
                <w:spacing w:val="16"/>
                <w:kern w:val="0"/>
                <w:u w:val="single"/>
              </w:rPr>
              <w:t xml:space="preserve">　　</w:t>
            </w:r>
            <w:r w:rsidRPr="00724557">
              <w:rPr>
                <w:rFonts w:asciiTheme="minorEastAsia" w:hAnsiTheme="minorEastAsia" w:hint="eastAsia"/>
                <w:color w:val="000000"/>
                <w:spacing w:val="16"/>
                <w:kern w:val="0"/>
                <w:u w:val="single"/>
              </w:rPr>
              <w:t xml:space="preserve">　</w:t>
            </w:r>
          </w:p>
          <w:p w14:paraId="0CB64416" w14:textId="24FAF83E" w:rsidR="00B23894" w:rsidRPr="00724557" w:rsidRDefault="00B23894" w:rsidP="00B2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u w:val="single"/>
              </w:rPr>
            </w:pPr>
          </w:p>
        </w:tc>
      </w:tr>
      <w:tr w:rsidR="00724557" w:rsidRPr="009E7E1D" w14:paraId="29FE89FB" w14:textId="77777777" w:rsidTr="005D49E5">
        <w:trPr>
          <w:trHeight w:val="2258"/>
        </w:trPr>
        <w:tc>
          <w:tcPr>
            <w:tcW w:w="9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5E19" w14:textId="0D934946" w:rsidR="00554DD1" w:rsidRDefault="00554DD1" w:rsidP="005D49E5">
            <w:pPr>
              <w:spacing w:line="320" w:lineRule="exact"/>
            </w:pPr>
          </w:p>
          <w:p w14:paraId="153AA9BD" w14:textId="33CC69AD" w:rsidR="00724557" w:rsidRDefault="00724557" w:rsidP="00425BBF">
            <w:pPr>
              <w:spacing w:line="220" w:lineRule="exact"/>
              <w:ind w:firstLineChars="100" w:firstLine="21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号</w:t>
            </w:r>
          </w:p>
          <w:p w14:paraId="068E643F" w14:textId="77777777" w:rsidR="00724557" w:rsidRDefault="00724557" w:rsidP="00C10E67">
            <w:pPr>
              <w:spacing w:line="240" w:lineRule="exact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1FA87B49" w14:textId="77777777" w:rsidR="00724557" w:rsidRDefault="00724557" w:rsidP="005D49E5">
            <w:pPr>
              <w:spacing w:line="320" w:lineRule="exact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　申請のとおり、相違ないことを認定します。</w:t>
            </w:r>
          </w:p>
          <w:p w14:paraId="1D8E746A" w14:textId="77777777" w:rsidR="00724557" w:rsidRDefault="00724557" w:rsidP="003B656B">
            <w:pPr>
              <w:spacing w:line="240" w:lineRule="exact"/>
              <w:ind w:firstLineChars="100" w:firstLine="210"/>
            </w:pPr>
          </w:p>
          <w:p w14:paraId="7D14D8A0" w14:textId="77777777" w:rsidR="00724557" w:rsidRDefault="00724557" w:rsidP="00425BBF">
            <w:pPr>
              <w:spacing w:line="220" w:lineRule="exact"/>
              <w:ind w:firstLineChars="100" w:firstLine="210"/>
            </w:pPr>
            <w:r>
              <w:rPr>
                <w:rFonts w:hint="eastAsia"/>
              </w:rPr>
              <w:t>本認定書の有効期間</w:t>
            </w:r>
          </w:p>
          <w:p w14:paraId="35ECCD17" w14:textId="3995DCA2" w:rsidR="00724557" w:rsidRPr="00554DD1" w:rsidRDefault="00724557" w:rsidP="00554DD1">
            <w:pPr>
              <w:spacing w:line="220" w:lineRule="exact"/>
              <w:ind w:firstLineChars="300" w:firstLine="630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まで</w:t>
            </w:r>
          </w:p>
          <w:p w14:paraId="5884C053" w14:textId="77777777" w:rsidR="00724557" w:rsidRPr="00554DD1" w:rsidRDefault="00724557" w:rsidP="00425BBF">
            <w:pPr>
              <w:spacing w:line="220" w:lineRule="exact"/>
            </w:pPr>
          </w:p>
          <w:p w14:paraId="77D3093D" w14:textId="77777777" w:rsidR="00724557" w:rsidRDefault="00724557" w:rsidP="00425B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</w:rPr>
              <w:t>認定者名</w:t>
            </w:r>
            <w:r>
              <w:rPr>
                <w:rFonts w:hint="eastAsia"/>
              </w:rPr>
              <w:t xml:space="preserve">    </w:t>
            </w:r>
            <w:smartTag w:uri="schemas-MSNCTYST-com/MSNCTYST" w:element="MSNCTYST">
              <w:smartTagPr>
                <w:attr w:name="Address" w:val="喜多方市"/>
                <w:attr w:name="AddressList" w:val="07:福島県喜多方市;"/>
              </w:smartTagPr>
              <w:r>
                <w:rPr>
                  <w:rFonts w:hint="eastAsia"/>
                </w:rPr>
                <w:t>喜多方市</w:t>
              </w:r>
            </w:smartTag>
            <w:r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遠　藤　忠　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印</w:t>
            </w:r>
          </w:p>
          <w:p w14:paraId="291F1F3F" w14:textId="77777777" w:rsidR="00724557" w:rsidRPr="009E7E1D" w:rsidRDefault="00724557" w:rsidP="007245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</w:tc>
      </w:tr>
    </w:tbl>
    <w:p w14:paraId="250030B6" w14:textId="5FF12463" w:rsidR="00550E53" w:rsidRPr="009E7E1D" w:rsidRDefault="000A72A1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Theme="minorEastAsia" w:hAnsiTheme="minorEastAsia" w:hint="eastAsia"/>
          <w:color w:val="000000"/>
          <w:kern w:val="0"/>
        </w:rPr>
        <w:t>（注）</w:t>
      </w:r>
      <w:r w:rsidR="00A179F0" w:rsidRPr="009E7E1D">
        <w:rPr>
          <w:rFonts w:asciiTheme="minorEastAsia" w:hAnsiTheme="minorEastAsia" w:hint="eastAsia"/>
          <w:color w:val="000000"/>
          <w:kern w:val="0"/>
        </w:rPr>
        <w:t>「災害その他突発的に生じた事由」を入れる。</w:t>
      </w:r>
    </w:p>
    <w:p w14:paraId="13597762" w14:textId="77777777" w:rsidR="00550E53" w:rsidRPr="009E7E1D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9E7E1D">
        <w:rPr>
          <w:rFonts w:asciiTheme="minorEastAsia" w:hAnsiTheme="minorEastAsia" w:hint="eastAsia"/>
          <w:color w:val="000000"/>
          <w:kern w:val="0"/>
        </w:rPr>
        <w:t>（留意事項）</w:t>
      </w:r>
    </w:p>
    <w:p w14:paraId="6A45A618" w14:textId="77777777" w:rsidR="00550E53" w:rsidRPr="009E7E1D" w:rsidRDefault="00A179F0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9E7E1D">
        <w:rPr>
          <w:rFonts w:asciiTheme="minorEastAsia" w:hAnsiTheme="minorEastAsia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2AC595D3" w14:textId="416DB001" w:rsidR="00F869A9" w:rsidRPr="008D4DF9" w:rsidRDefault="00A179F0" w:rsidP="008D4DF9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9E7E1D">
        <w:rPr>
          <w:rFonts w:asciiTheme="minorEastAsia" w:hAnsiTheme="minorEastAsia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  <w:r w:rsidRPr="00BA4AD9">
        <w:rPr>
          <w:rFonts w:asciiTheme="minorEastAsia" w:hAnsiTheme="minorEastAsia"/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 wp14:anchorId="45169DE4" wp14:editId="0FB3FEAF">
                <wp:simplePos x="0" y="0"/>
                <wp:positionH relativeFrom="column">
                  <wp:posOffset>2971165</wp:posOffset>
                </wp:positionH>
                <wp:positionV relativeFrom="paragraph">
                  <wp:posOffset>408940</wp:posOffset>
                </wp:positionV>
                <wp:extent cx="180975" cy="111760"/>
                <wp:effectExtent l="0" t="0" r="635" b="635"/>
                <wp:wrapNone/>
                <wp:docPr id="102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1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7" style="mso-wrap-distance-right:9pt;mso-wrap-distance-bottom:0pt;margin-top:32.200000000000003pt;mso-position-vertical-relative:text;mso-position-horizontal-relative:text;position:absolute;height:8.8000000000000007pt;mso-wrap-distance-top:0pt;width:14.25pt;mso-wrap-distance-left:9pt;margin-left:233.95pt;z-index:3;" o:spid="_x0000_s1027" o:allowincell="t" o:allowoverlap="t" filled="t" fillcolor="#ffffff [3212]" stroked="f" strokecolor="#385d8a" strokeweight="2pt" o:spt="1">
                <v:fill/>
                <v:stroke linestyle="single" endcap="flat" dashstyle="solid"/>
                <v:textbox style="layout-flow:horizontal;"/>
                <v:imagedata o:title=""/>
                <w10:wrap type="none" anchorx="text" anchory="text"/>
              </v:rect>
            </w:pict>
          </mc:Fallback>
        </mc:AlternateContent>
      </w:r>
    </w:p>
    <w:p w14:paraId="31E17483" w14:textId="044CD597" w:rsidR="00F869A9" w:rsidRPr="00311F7E" w:rsidRDefault="00F869A9" w:rsidP="00F869A9">
      <w:pPr>
        <w:ind w:left="482" w:hangingChars="100" w:hanging="482"/>
        <w:jc w:val="center"/>
        <w:rPr>
          <w:rFonts w:ascii="ＭＳ 明朝" w:hAnsi="ＭＳ 明朝"/>
          <w:b/>
          <w:bCs/>
          <w:spacing w:val="20"/>
          <w:sz w:val="44"/>
          <w:szCs w:val="44"/>
        </w:rPr>
      </w:pPr>
      <w:r w:rsidRPr="00311F7E">
        <w:rPr>
          <w:rFonts w:ascii="ＭＳ 明朝" w:hAnsi="ＭＳ 明朝" w:hint="eastAsia"/>
          <w:b/>
          <w:bCs/>
          <w:spacing w:val="20"/>
          <w:sz w:val="44"/>
          <w:szCs w:val="44"/>
        </w:rPr>
        <w:lastRenderedPageBreak/>
        <w:t>売上高比較明細表</w:t>
      </w:r>
      <w:r w:rsidR="00575044" w:rsidRPr="00575044">
        <w:rPr>
          <w:rFonts w:ascii="ＭＳ 明朝" w:hAnsi="ＭＳ 明朝" w:hint="eastAsia"/>
          <w:b/>
          <w:bCs/>
          <w:spacing w:val="20"/>
          <w:sz w:val="22"/>
          <w:szCs w:val="44"/>
        </w:rPr>
        <w:t>（４-①）</w:t>
      </w:r>
    </w:p>
    <w:p w14:paraId="313F87FA" w14:textId="77777777" w:rsidR="00F869A9" w:rsidRPr="00311F7E" w:rsidRDefault="00F869A9" w:rsidP="00F869A9">
      <w:pPr>
        <w:spacing w:line="360" w:lineRule="auto"/>
        <w:ind w:left="482" w:hangingChars="100" w:hanging="482"/>
        <w:jc w:val="center"/>
        <w:rPr>
          <w:rFonts w:ascii="ＭＳ 明朝" w:hAnsi="ＭＳ 明朝"/>
          <w:b/>
          <w:bCs/>
          <w:spacing w:val="20"/>
          <w:sz w:val="44"/>
          <w:szCs w:val="44"/>
        </w:rPr>
      </w:pPr>
    </w:p>
    <w:p w14:paraId="6D50591C" w14:textId="17EDC939" w:rsidR="00F869A9" w:rsidRPr="00311F7E" w:rsidRDefault="00453008" w:rsidP="00F869A9">
      <w:pPr>
        <w:spacing w:line="360" w:lineRule="auto"/>
        <w:ind w:left="281" w:hangingChars="100" w:hanging="281"/>
        <w:jc w:val="left"/>
        <w:rPr>
          <w:rFonts w:ascii="ＭＳ 明朝" w:hAnsi="ＭＳ 明朝"/>
          <w:b/>
          <w:bCs/>
          <w:spacing w:val="20"/>
          <w:sz w:val="24"/>
        </w:rPr>
      </w:pPr>
      <w:r>
        <w:rPr>
          <w:rFonts w:ascii="ＭＳ 明朝" w:hAnsi="ＭＳ 明朝" w:hint="eastAsia"/>
          <w:b/>
          <w:bCs/>
          <w:spacing w:val="20"/>
          <w:sz w:val="24"/>
        </w:rPr>
        <w:t>（イ</w:t>
      </w:r>
      <w:r w:rsidR="00F869A9" w:rsidRPr="00311F7E">
        <w:rPr>
          <w:rFonts w:ascii="ＭＳ 明朝" w:hAnsi="ＭＳ 明朝" w:hint="eastAsia"/>
          <w:b/>
          <w:bCs/>
          <w:spacing w:val="20"/>
          <w:sz w:val="24"/>
        </w:rPr>
        <w:t>）</w:t>
      </w:r>
    </w:p>
    <w:tbl>
      <w:tblPr>
        <w:tblW w:w="1005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2513"/>
        <w:gridCol w:w="2512"/>
        <w:gridCol w:w="2513"/>
      </w:tblGrid>
      <w:tr w:rsidR="00F869A9" w:rsidRPr="00311F7E" w14:paraId="2C5A09A5" w14:textId="77777777" w:rsidTr="003F2402">
        <w:trPr>
          <w:trHeight w:val="618"/>
        </w:trPr>
        <w:tc>
          <w:tcPr>
            <w:tcW w:w="5025" w:type="dxa"/>
            <w:gridSpan w:val="2"/>
            <w:shd w:val="clear" w:color="auto" w:fill="auto"/>
            <w:vAlign w:val="center"/>
          </w:tcPr>
          <w:p w14:paraId="3E777877" w14:textId="77777777" w:rsidR="00F869A9" w:rsidRPr="00311F7E" w:rsidRDefault="00F869A9" w:rsidP="003F2402">
            <w:pPr>
              <w:jc w:val="center"/>
              <w:rPr>
                <w:rFonts w:ascii="ＭＳ 明朝" w:hAnsi="ＭＳ 明朝"/>
                <w:b/>
                <w:bCs/>
                <w:spacing w:val="20"/>
                <w:szCs w:val="21"/>
              </w:rPr>
            </w:pPr>
            <w:r w:rsidRPr="00311F7E">
              <w:rPr>
                <w:rFonts w:ascii="ＭＳ 明朝" w:hAnsi="ＭＳ 明朝" w:hint="eastAsia"/>
                <w:b/>
                <w:bCs/>
                <w:spacing w:val="20"/>
                <w:szCs w:val="21"/>
              </w:rPr>
              <w:t>Ａ　災害等の発生における</w:t>
            </w:r>
          </w:p>
          <w:p w14:paraId="08553949" w14:textId="136FAFE9" w:rsidR="00F869A9" w:rsidRPr="00311F7E" w:rsidRDefault="00F869A9" w:rsidP="003F2402">
            <w:pPr>
              <w:jc w:val="center"/>
              <w:rPr>
                <w:rFonts w:ascii="ＭＳ 明朝" w:hAnsi="ＭＳ 明朝"/>
                <w:b/>
                <w:bCs/>
                <w:spacing w:val="20"/>
                <w:sz w:val="44"/>
                <w:szCs w:val="44"/>
              </w:rPr>
            </w:pPr>
            <w:r w:rsidRPr="00311F7E">
              <w:rPr>
                <w:rFonts w:ascii="ＭＳ 明朝" w:hAnsi="ＭＳ 明朝" w:hint="eastAsia"/>
                <w:b/>
                <w:bCs/>
                <w:spacing w:val="20"/>
                <w:szCs w:val="21"/>
              </w:rPr>
              <w:t>最近１か月間の売上高</w:t>
            </w:r>
            <w:r w:rsidR="00802BE6">
              <w:rPr>
                <w:rFonts w:ascii="ＭＳ 明朝" w:hAnsi="ＭＳ 明朝" w:hint="eastAsia"/>
                <w:b/>
                <w:bCs/>
                <w:spacing w:val="20"/>
                <w:szCs w:val="21"/>
              </w:rPr>
              <w:t>等</w:t>
            </w:r>
          </w:p>
        </w:tc>
        <w:tc>
          <w:tcPr>
            <w:tcW w:w="5025" w:type="dxa"/>
            <w:gridSpan w:val="2"/>
            <w:shd w:val="clear" w:color="auto" w:fill="auto"/>
          </w:tcPr>
          <w:p w14:paraId="48836702" w14:textId="77777777" w:rsidR="00F869A9" w:rsidRPr="00311F7E" w:rsidRDefault="00F869A9" w:rsidP="003F2402">
            <w:pPr>
              <w:ind w:left="502" w:hangingChars="200" w:hanging="502"/>
              <w:jc w:val="center"/>
              <w:rPr>
                <w:rFonts w:ascii="ＭＳ 明朝" w:hAnsi="ＭＳ 明朝"/>
                <w:b/>
                <w:bCs/>
                <w:spacing w:val="20"/>
                <w:szCs w:val="21"/>
              </w:rPr>
            </w:pPr>
            <w:r w:rsidRPr="00311F7E">
              <w:rPr>
                <w:rFonts w:ascii="ＭＳ 明朝" w:hAnsi="ＭＳ 明朝" w:hint="eastAsia"/>
                <w:b/>
                <w:bCs/>
                <w:spacing w:val="20"/>
                <w:szCs w:val="21"/>
              </w:rPr>
              <w:t>Ｂ　Ａの期間に対応する</w:t>
            </w:r>
          </w:p>
          <w:p w14:paraId="7413881F" w14:textId="726D2C34" w:rsidR="00F869A9" w:rsidRPr="00311F7E" w:rsidRDefault="00F869A9" w:rsidP="003F2402">
            <w:pPr>
              <w:ind w:left="502" w:hangingChars="200" w:hanging="502"/>
              <w:jc w:val="center"/>
              <w:rPr>
                <w:rFonts w:ascii="ＭＳ 明朝" w:hAnsi="ＭＳ 明朝"/>
                <w:b/>
                <w:bCs/>
                <w:spacing w:val="20"/>
                <w:sz w:val="44"/>
                <w:szCs w:val="44"/>
              </w:rPr>
            </w:pPr>
            <w:r w:rsidRPr="00311F7E">
              <w:rPr>
                <w:rFonts w:ascii="ＭＳ 明朝" w:hAnsi="ＭＳ 明朝" w:hint="eastAsia"/>
                <w:b/>
                <w:bCs/>
                <w:spacing w:val="20"/>
                <w:szCs w:val="21"/>
              </w:rPr>
              <w:t>前年１か月間の売上高</w:t>
            </w:r>
            <w:r w:rsidR="00802BE6">
              <w:rPr>
                <w:rFonts w:ascii="ＭＳ 明朝" w:hAnsi="ＭＳ 明朝" w:hint="eastAsia"/>
                <w:b/>
                <w:bCs/>
                <w:spacing w:val="20"/>
                <w:szCs w:val="21"/>
              </w:rPr>
              <w:t>等</w:t>
            </w:r>
          </w:p>
        </w:tc>
      </w:tr>
      <w:tr w:rsidR="00F869A9" w:rsidRPr="00311F7E" w14:paraId="00207BF3" w14:textId="77777777" w:rsidTr="003F2402">
        <w:trPr>
          <w:trHeight w:val="618"/>
        </w:trPr>
        <w:tc>
          <w:tcPr>
            <w:tcW w:w="2512" w:type="dxa"/>
            <w:shd w:val="clear" w:color="auto" w:fill="auto"/>
            <w:vAlign w:val="center"/>
          </w:tcPr>
          <w:p w14:paraId="1530C680" w14:textId="77777777" w:rsidR="00F869A9" w:rsidRPr="00311F7E" w:rsidRDefault="00F869A9" w:rsidP="003F2402">
            <w:pPr>
              <w:jc w:val="center"/>
              <w:rPr>
                <w:rFonts w:ascii="ＭＳ 明朝" w:hAnsi="ＭＳ 明朝"/>
                <w:b/>
                <w:bCs/>
                <w:spacing w:val="20"/>
                <w:szCs w:val="21"/>
              </w:rPr>
            </w:pPr>
            <w:r w:rsidRPr="00311F7E">
              <w:rPr>
                <w:rFonts w:ascii="ＭＳ 明朝" w:hAnsi="ＭＳ 明朝" w:hint="eastAsia"/>
                <w:b/>
                <w:bCs/>
                <w:spacing w:val="20"/>
                <w:szCs w:val="21"/>
              </w:rPr>
              <w:t>令和　　年　　月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0B3BE1E3" w14:textId="77777777" w:rsidR="00F869A9" w:rsidRPr="00311F7E" w:rsidRDefault="00F869A9" w:rsidP="003F2402">
            <w:pPr>
              <w:jc w:val="right"/>
              <w:rPr>
                <w:rFonts w:ascii="ＭＳ 明朝" w:hAnsi="ＭＳ 明朝"/>
                <w:b/>
                <w:bCs/>
                <w:spacing w:val="20"/>
                <w:szCs w:val="21"/>
              </w:rPr>
            </w:pPr>
            <w:r w:rsidRPr="00311F7E">
              <w:rPr>
                <w:rFonts w:ascii="ＭＳ 明朝" w:hAnsi="ＭＳ 明朝" w:hint="eastAsia"/>
                <w:b/>
                <w:bCs/>
                <w:spacing w:val="20"/>
                <w:szCs w:val="21"/>
              </w:rPr>
              <w:t>円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13557C96" w14:textId="58F7917B" w:rsidR="00F869A9" w:rsidRPr="00311F7E" w:rsidRDefault="00C04168" w:rsidP="003F2402">
            <w:pPr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spacing w:val="20"/>
              </w:rPr>
              <w:t>令和</w:t>
            </w:r>
            <w:r w:rsidR="00F869A9" w:rsidRPr="00311F7E">
              <w:rPr>
                <w:rFonts w:hint="eastAsia"/>
                <w:b/>
                <w:spacing w:val="20"/>
              </w:rPr>
              <w:t xml:space="preserve">    </w:t>
            </w:r>
            <w:r w:rsidR="00F869A9" w:rsidRPr="00311F7E">
              <w:rPr>
                <w:rFonts w:hint="eastAsia"/>
                <w:b/>
                <w:spacing w:val="20"/>
              </w:rPr>
              <w:t>年</w:t>
            </w:r>
            <w:r w:rsidR="00F869A9" w:rsidRPr="00311F7E">
              <w:rPr>
                <w:rFonts w:hint="eastAsia"/>
                <w:b/>
                <w:spacing w:val="20"/>
              </w:rPr>
              <w:t xml:space="preserve">    </w:t>
            </w:r>
            <w:r w:rsidR="00F869A9" w:rsidRPr="00311F7E">
              <w:rPr>
                <w:rFonts w:hint="eastAsia"/>
                <w:b/>
                <w:spacing w:val="20"/>
              </w:rPr>
              <w:t>月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51994608" w14:textId="77777777" w:rsidR="00F869A9" w:rsidRPr="00311F7E" w:rsidRDefault="00F869A9" w:rsidP="003F2402">
            <w:pPr>
              <w:jc w:val="right"/>
              <w:rPr>
                <w:rFonts w:ascii="ＭＳ 明朝" w:hAnsi="ＭＳ 明朝"/>
                <w:b/>
                <w:bCs/>
                <w:spacing w:val="20"/>
                <w:szCs w:val="21"/>
              </w:rPr>
            </w:pPr>
            <w:r w:rsidRPr="00311F7E">
              <w:rPr>
                <w:rFonts w:ascii="ＭＳ 明朝" w:hAnsi="ＭＳ 明朝" w:hint="eastAsia"/>
                <w:b/>
                <w:bCs/>
                <w:spacing w:val="20"/>
                <w:szCs w:val="21"/>
              </w:rPr>
              <w:t xml:space="preserve"> 円</w:t>
            </w:r>
          </w:p>
        </w:tc>
      </w:tr>
    </w:tbl>
    <w:p w14:paraId="793FC0FC" w14:textId="77777777" w:rsidR="00F869A9" w:rsidRPr="00311F7E" w:rsidRDefault="00F869A9" w:rsidP="00F869A9">
      <w:pPr>
        <w:spacing w:line="360" w:lineRule="auto"/>
        <w:ind w:left="251" w:hangingChars="100" w:hanging="251"/>
        <w:jc w:val="center"/>
        <w:rPr>
          <w:rFonts w:ascii="ＭＳ 明朝" w:hAnsi="ＭＳ 明朝"/>
          <w:b/>
          <w:bCs/>
          <w:spacing w:val="20"/>
          <w:szCs w:val="21"/>
        </w:rPr>
      </w:pPr>
    </w:p>
    <w:p w14:paraId="1DDB8E18" w14:textId="77777777" w:rsidR="00F869A9" w:rsidRPr="00311F7E" w:rsidRDefault="00F869A9" w:rsidP="00F869A9">
      <w:pPr>
        <w:ind w:left="251" w:hangingChars="100" w:hanging="251"/>
        <w:jc w:val="left"/>
        <w:rPr>
          <w:rFonts w:ascii="ＭＳ 明朝" w:hAnsi="ＭＳ 明朝"/>
          <w:b/>
          <w:bCs/>
          <w:spacing w:val="20"/>
          <w:szCs w:val="21"/>
        </w:rPr>
      </w:pPr>
      <w:r w:rsidRPr="00311F7E">
        <w:rPr>
          <w:rFonts w:ascii="ＭＳ 明朝" w:hAnsi="ＭＳ 明朝" w:hint="eastAsia"/>
          <w:b/>
          <w:bCs/>
          <w:spacing w:val="20"/>
          <w:szCs w:val="21"/>
        </w:rPr>
        <w:t>減少率（実績）</w:t>
      </w: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2"/>
      </w:tblGrid>
      <w:tr w:rsidR="00F869A9" w:rsidRPr="00311F7E" w14:paraId="39C9AE81" w14:textId="77777777" w:rsidTr="003F2402">
        <w:trPr>
          <w:trHeight w:val="141"/>
        </w:trPr>
        <w:tc>
          <w:tcPr>
            <w:tcW w:w="7382" w:type="dxa"/>
            <w:shd w:val="clear" w:color="auto" w:fill="auto"/>
          </w:tcPr>
          <w:p w14:paraId="0AE6EB0A" w14:textId="77777777" w:rsidR="00F869A9" w:rsidRPr="00311F7E" w:rsidRDefault="00F869A9" w:rsidP="003F2402">
            <w:pPr>
              <w:spacing w:line="300" w:lineRule="exact"/>
              <w:ind w:firstLineChars="200" w:firstLine="562"/>
              <w:jc w:val="left"/>
              <w:rPr>
                <w:rFonts w:ascii="ＭＳ 明朝" w:hAnsi="ＭＳ 明朝"/>
                <w:b/>
                <w:bCs/>
                <w:spacing w:val="20"/>
                <w:sz w:val="24"/>
              </w:rPr>
            </w:pPr>
            <w:r w:rsidRPr="00311F7E">
              <w:rPr>
                <w:rFonts w:ascii="ＭＳ 明朝" w:hAnsi="ＭＳ 明朝" w:hint="eastAsia"/>
                <w:b/>
                <w:bCs/>
                <w:spacing w:val="20"/>
                <w:sz w:val="24"/>
              </w:rPr>
              <w:t>Ｂ－Ａ</w:t>
            </w:r>
          </w:p>
          <w:p w14:paraId="57D39A93" w14:textId="7E0AE5DE" w:rsidR="00F869A9" w:rsidRPr="00311F7E" w:rsidRDefault="00F869A9" w:rsidP="003F2402">
            <w:pPr>
              <w:spacing w:line="300" w:lineRule="exact"/>
              <w:ind w:firstLineChars="100" w:firstLine="241"/>
              <w:jc w:val="left"/>
              <w:rPr>
                <w:rFonts w:ascii="ＭＳ 明朝" w:hAnsi="ＭＳ 明朝"/>
                <w:b/>
                <w:bCs/>
                <w:spacing w:val="20"/>
                <w:sz w:val="24"/>
              </w:rPr>
            </w:pPr>
            <w:r w:rsidRPr="00311F7E">
              <w:rPr>
                <w:rFonts w:ascii="ＭＳ 明朝" w:hAnsi="ＭＳ 明朝" w:hint="eastAsia"/>
                <w:b/>
                <w:bCs/>
                <w:noProof/>
                <w:spacing w:val="2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68022" wp14:editId="4266D51F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97790</wp:posOffset>
                      </wp:positionV>
                      <wp:extent cx="680720" cy="0"/>
                      <wp:effectExtent l="9525" t="12065" r="5080" b="6985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0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EE94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22.5pt;margin-top:7.7pt;width:53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"/>
                  </w:pict>
                </mc:Fallback>
              </mc:AlternateContent>
            </w:r>
            <w:r w:rsidRPr="00311F7E">
              <w:rPr>
                <w:rFonts w:ascii="ＭＳ 明朝" w:hAnsi="ＭＳ 明朝" w:hint="eastAsia"/>
                <w:b/>
                <w:bCs/>
                <w:spacing w:val="20"/>
                <w:sz w:val="24"/>
              </w:rPr>
              <w:t xml:space="preserve">　　　　　　×100＝   　 　　　％</w:t>
            </w:r>
          </w:p>
          <w:p w14:paraId="6BDDDF3A" w14:textId="77777777" w:rsidR="00F869A9" w:rsidRPr="00311F7E" w:rsidRDefault="00F869A9" w:rsidP="003F2402">
            <w:pPr>
              <w:spacing w:line="300" w:lineRule="exact"/>
              <w:ind w:firstLineChars="100" w:firstLine="281"/>
              <w:jc w:val="left"/>
              <w:rPr>
                <w:rFonts w:ascii="ＭＳ 明朝" w:hAnsi="ＭＳ 明朝"/>
                <w:b/>
                <w:bCs/>
                <w:spacing w:val="20"/>
                <w:sz w:val="32"/>
                <w:szCs w:val="32"/>
              </w:rPr>
            </w:pPr>
            <w:r w:rsidRPr="00311F7E">
              <w:rPr>
                <w:rFonts w:ascii="ＭＳ 明朝" w:hAnsi="ＭＳ 明朝" w:hint="eastAsia"/>
                <w:b/>
                <w:bCs/>
                <w:spacing w:val="20"/>
                <w:sz w:val="24"/>
              </w:rPr>
              <w:t xml:space="preserve">　　Ｂ</w:t>
            </w:r>
          </w:p>
        </w:tc>
      </w:tr>
    </w:tbl>
    <w:p w14:paraId="09385D37" w14:textId="77777777" w:rsidR="00F869A9" w:rsidRPr="00311F7E" w:rsidRDefault="00F869A9" w:rsidP="00F869A9">
      <w:pPr>
        <w:spacing w:line="360" w:lineRule="auto"/>
        <w:ind w:left="251" w:hangingChars="100" w:hanging="251"/>
        <w:jc w:val="left"/>
        <w:rPr>
          <w:rFonts w:ascii="ＭＳ 明朝" w:hAnsi="ＭＳ 明朝"/>
          <w:b/>
          <w:bCs/>
          <w:spacing w:val="20"/>
          <w:szCs w:val="21"/>
        </w:rPr>
      </w:pPr>
    </w:p>
    <w:p w14:paraId="525CABFF" w14:textId="77777777" w:rsidR="00F869A9" w:rsidRPr="00311F7E" w:rsidRDefault="00F869A9" w:rsidP="00F869A9">
      <w:pPr>
        <w:spacing w:line="360" w:lineRule="auto"/>
        <w:ind w:left="251" w:hangingChars="100" w:hanging="251"/>
        <w:jc w:val="center"/>
        <w:rPr>
          <w:rFonts w:ascii="ＭＳ 明朝" w:hAnsi="ＭＳ 明朝"/>
          <w:b/>
          <w:bCs/>
          <w:spacing w:val="20"/>
          <w:szCs w:val="21"/>
        </w:rPr>
      </w:pPr>
    </w:p>
    <w:p w14:paraId="483F2523" w14:textId="77777777" w:rsidR="00F869A9" w:rsidRPr="00311F7E" w:rsidRDefault="00F869A9" w:rsidP="00F869A9">
      <w:pPr>
        <w:spacing w:line="360" w:lineRule="auto"/>
        <w:ind w:left="251" w:hangingChars="100" w:hanging="251"/>
        <w:jc w:val="center"/>
        <w:rPr>
          <w:rFonts w:ascii="ＭＳ 明朝" w:hAnsi="ＭＳ 明朝"/>
          <w:b/>
          <w:bCs/>
          <w:spacing w:val="20"/>
          <w:szCs w:val="21"/>
        </w:rPr>
      </w:pPr>
    </w:p>
    <w:p w14:paraId="39807ED7" w14:textId="7FDF13E4" w:rsidR="00F869A9" w:rsidRPr="00311F7E" w:rsidRDefault="00453008" w:rsidP="00C925F2">
      <w:pPr>
        <w:spacing w:line="360" w:lineRule="auto"/>
        <w:ind w:left="281" w:hangingChars="100" w:hanging="281"/>
        <w:jc w:val="left"/>
        <w:rPr>
          <w:rFonts w:ascii="ＭＳ 明朝" w:hAnsi="ＭＳ 明朝"/>
          <w:b/>
          <w:bCs/>
          <w:spacing w:val="20"/>
          <w:sz w:val="24"/>
        </w:rPr>
      </w:pPr>
      <w:r>
        <w:rPr>
          <w:rFonts w:ascii="ＭＳ 明朝" w:hAnsi="ＭＳ 明朝" w:hint="eastAsia"/>
          <w:b/>
          <w:bCs/>
          <w:spacing w:val="20"/>
          <w:sz w:val="24"/>
        </w:rPr>
        <w:t>（ロ</w:t>
      </w:r>
      <w:r w:rsidR="00F869A9" w:rsidRPr="00311F7E">
        <w:rPr>
          <w:rFonts w:ascii="ＭＳ 明朝" w:hAnsi="ＭＳ 明朝" w:hint="eastAsia"/>
          <w:b/>
          <w:bCs/>
          <w:spacing w:val="20"/>
          <w:sz w:val="24"/>
        </w:rPr>
        <w:t>）</w:t>
      </w:r>
    </w:p>
    <w:tbl>
      <w:tblPr>
        <w:tblW w:w="1005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2513"/>
        <w:gridCol w:w="2512"/>
        <w:gridCol w:w="2513"/>
      </w:tblGrid>
      <w:tr w:rsidR="00F869A9" w:rsidRPr="00311F7E" w14:paraId="19C435D9" w14:textId="77777777" w:rsidTr="003F2402">
        <w:trPr>
          <w:trHeight w:val="618"/>
        </w:trPr>
        <w:tc>
          <w:tcPr>
            <w:tcW w:w="5025" w:type="dxa"/>
            <w:gridSpan w:val="2"/>
            <w:shd w:val="clear" w:color="auto" w:fill="auto"/>
            <w:vAlign w:val="center"/>
          </w:tcPr>
          <w:p w14:paraId="118ED0C1" w14:textId="77777777" w:rsidR="00F869A9" w:rsidRPr="00311F7E" w:rsidRDefault="00F869A9" w:rsidP="003F2402">
            <w:pPr>
              <w:jc w:val="center"/>
              <w:rPr>
                <w:rFonts w:ascii="ＭＳ 明朝" w:hAnsi="ＭＳ 明朝"/>
                <w:b/>
                <w:bCs/>
                <w:spacing w:val="20"/>
                <w:szCs w:val="21"/>
              </w:rPr>
            </w:pPr>
            <w:r w:rsidRPr="00311F7E">
              <w:rPr>
                <w:rFonts w:ascii="ＭＳ 明朝" w:hAnsi="ＭＳ 明朝" w:hint="eastAsia"/>
                <w:b/>
                <w:bCs/>
                <w:spacing w:val="20"/>
                <w:szCs w:val="21"/>
              </w:rPr>
              <w:t>Ｃ　Ａの期間後</w:t>
            </w:r>
          </w:p>
          <w:p w14:paraId="2EEB3D01" w14:textId="2FA84ECD" w:rsidR="00F869A9" w:rsidRPr="00311F7E" w:rsidRDefault="00F869A9" w:rsidP="003F2402">
            <w:pPr>
              <w:jc w:val="center"/>
              <w:rPr>
                <w:rFonts w:ascii="ＭＳ 明朝" w:hAnsi="ＭＳ 明朝"/>
                <w:b/>
                <w:bCs/>
                <w:spacing w:val="20"/>
                <w:sz w:val="44"/>
                <w:szCs w:val="44"/>
              </w:rPr>
            </w:pPr>
            <w:r w:rsidRPr="00311F7E">
              <w:rPr>
                <w:rFonts w:ascii="ＭＳ 明朝" w:hAnsi="ＭＳ 明朝" w:hint="eastAsia"/>
                <w:b/>
                <w:bCs/>
                <w:spacing w:val="20"/>
                <w:szCs w:val="21"/>
              </w:rPr>
              <w:t>２か月間の見込みの売上高</w:t>
            </w:r>
            <w:r w:rsidR="00802BE6">
              <w:rPr>
                <w:rFonts w:ascii="ＭＳ 明朝" w:hAnsi="ＭＳ 明朝" w:hint="eastAsia"/>
                <w:b/>
                <w:bCs/>
                <w:spacing w:val="20"/>
                <w:szCs w:val="21"/>
              </w:rPr>
              <w:t>等</w:t>
            </w:r>
          </w:p>
        </w:tc>
        <w:tc>
          <w:tcPr>
            <w:tcW w:w="5025" w:type="dxa"/>
            <w:gridSpan w:val="2"/>
            <w:shd w:val="clear" w:color="auto" w:fill="auto"/>
          </w:tcPr>
          <w:p w14:paraId="11900E62" w14:textId="77777777" w:rsidR="00F869A9" w:rsidRPr="00311F7E" w:rsidRDefault="00F869A9" w:rsidP="003F2402">
            <w:pPr>
              <w:ind w:left="502" w:hangingChars="200" w:hanging="502"/>
              <w:jc w:val="center"/>
              <w:rPr>
                <w:rFonts w:ascii="ＭＳ 明朝" w:hAnsi="ＭＳ 明朝"/>
                <w:b/>
                <w:bCs/>
                <w:spacing w:val="20"/>
                <w:szCs w:val="21"/>
              </w:rPr>
            </w:pPr>
            <w:r w:rsidRPr="00311F7E">
              <w:rPr>
                <w:rFonts w:ascii="ＭＳ 明朝" w:hAnsi="ＭＳ 明朝" w:hint="eastAsia"/>
                <w:b/>
                <w:bCs/>
                <w:spacing w:val="20"/>
                <w:szCs w:val="21"/>
              </w:rPr>
              <w:t>Ｄ　Ｃの期間に対応する</w:t>
            </w:r>
          </w:p>
          <w:p w14:paraId="5E846FDC" w14:textId="1F2496A7" w:rsidR="00F869A9" w:rsidRPr="00311F7E" w:rsidRDefault="00F869A9" w:rsidP="003F2402">
            <w:pPr>
              <w:ind w:left="502" w:hangingChars="200" w:hanging="502"/>
              <w:jc w:val="center"/>
              <w:rPr>
                <w:rFonts w:ascii="ＭＳ 明朝" w:hAnsi="ＭＳ 明朝"/>
                <w:b/>
                <w:bCs/>
                <w:spacing w:val="20"/>
                <w:sz w:val="44"/>
                <w:szCs w:val="44"/>
              </w:rPr>
            </w:pPr>
            <w:r w:rsidRPr="00311F7E">
              <w:rPr>
                <w:rFonts w:ascii="ＭＳ 明朝" w:hAnsi="ＭＳ 明朝" w:hint="eastAsia"/>
                <w:b/>
                <w:bCs/>
                <w:spacing w:val="20"/>
                <w:szCs w:val="21"/>
              </w:rPr>
              <w:t>前年の２か月間の売上高</w:t>
            </w:r>
            <w:r w:rsidR="00802BE6">
              <w:rPr>
                <w:rFonts w:ascii="ＭＳ 明朝" w:hAnsi="ＭＳ 明朝" w:hint="eastAsia"/>
                <w:b/>
                <w:bCs/>
                <w:spacing w:val="20"/>
                <w:szCs w:val="21"/>
              </w:rPr>
              <w:t>等</w:t>
            </w:r>
          </w:p>
        </w:tc>
      </w:tr>
      <w:tr w:rsidR="00F869A9" w:rsidRPr="00311F7E" w14:paraId="3D8EC847" w14:textId="77777777" w:rsidTr="003F2402">
        <w:trPr>
          <w:trHeight w:val="618"/>
        </w:trPr>
        <w:tc>
          <w:tcPr>
            <w:tcW w:w="2512" w:type="dxa"/>
            <w:shd w:val="clear" w:color="auto" w:fill="auto"/>
            <w:vAlign w:val="center"/>
          </w:tcPr>
          <w:p w14:paraId="17528107" w14:textId="77777777" w:rsidR="00F869A9" w:rsidRPr="00311F7E" w:rsidRDefault="00F869A9" w:rsidP="003F2402">
            <w:pPr>
              <w:jc w:val="center"/>
              <w:rPr>
                <w:rFonts w:ascii="ＭＳ 明朝" w:hAnsi="ＭＳ 明朝"/>
                <w:b/>
                <w:bCs/>
                <w:spacing w:val="20"/>
                <w:szCs w:val="21"/>
              </w:rPr>
            </w:pPr>
            <w:r w:rsidRPr="00311F7E">
              <w:rPr>
                <w:rFonts w:ascii="ＭＳ 明朝" w:hAnsi="ＭＳ 明朝" w:hint="eastAsia"/>
                <w:b/>
                <w:bCs/>
                <w:spacing w:val="20"/>
                <w:szCs w:val="21"/>
              </w:rPr>
              <w:t>令和　　年　　月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532CB00D" w14:textId="77777777" w:rsidR="00F869A9" w:rsidRPr="00311F7E" w:rsidRDefault="00F869A9" w:rsidP="003F2402">
            <w:pPr>
              <w:jc w:val="right"/>
              <w:rPr>
                <w:rFonts w:ascii="ＭＳ 明朝" w:hAnsi="ＭＳ 明朝"/>
                <w:b/>
                <w:bCs/>
                <w:spacing w:val="20"/>
                <w:szCs w:val="21"/>
              </w:rPr>
            </w:pPr>
            <w:r w:rsidRPr="00311F7E">
              <w:rPr>
                <w:rFonts w:ascii="ＭＳ 明朝" w:hAnsi="ＭＳ 明朝" w:hint="eastAsia"/>
                <w:b/>
                <w:bCs/>
                <w:spacing w:val="20"/>
                <w:szCs w:val="21"/>
              </w:rPr>
              <w:t>円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746AB9A3" w14:textId="17181E04" w:rsidR="00F869A9" w:rsidRPr="00311F7E" w:rsidRDefault="00C04168" w:rsidP="003F2402">
            <w:pPr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spacing w:val="20"/>
              </w:rPr>
              <w:t>令和</w:t>
            </w:r>
            <w:r w:rsidR="00F869A9" w:rsidRPr="00311F7E">
              <w:rPr>
                <w:rFonts w:hint="eastAsia"/>
                <w:b/>
                <w:spacing w:val="20"/>
              </w:rPr>
              <w:t xml:space="preserve">    </w:t>
            </w:r>
            <w:r w:rsidR="00F869A9" w:rsidRPr="00311F7E">
              <w:rPr>
                <w:rFonts w:hint="eastAsia"/>
                <w:b/>
                <w:spacing w:val="20"/>
              </w:rPr>
              <w:t>年</w:t>
            </w:r>
            <w:r w:rsidR="00F869A9" w:rsidRPr="00311F7E">
              <w:rPr>
                <w:rFonts w:hint="eastAsia"/>
                <w:b/>
                <w:spacing w:val="20"/>
              </w:rPr>
              <w:t xml:space="preserve">    </w:t>
            </w:r>
            <w:r w:rsidR="00F869A9" w:rsidRPr="00311F7E">
              <w:rPr>
                <w:rFonts w:hint="eastAsia"/>
                <w:b/>
                <w:spacing w:val="20"/>
              </w:rPr>
              <w:t>月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3D609707" w14:textId="77777777" w:rsidR="00F869A9" w:rsidRPr="00311F7E" w:rsidRDefault="00F869A9" w:rsidP="003F2402">
            <w:pPr>
              <w:jc w:val="right"/>
              <w:rPr>
                <w:rFonts w:ascii="ＭＳ 明朝" w:hAnsi="ＭＳ 明朝"/>
                <w:b/>
                <w:bCs/>
                <w:spacing w:val="20"/>
                <w:szCs w:val="21"/>
              </w:rPr>
            </w:pPr>
            <w:r w:rsidRPr="00311F7E">
              <w:rPr>
                <w:rFonts w:ascii="ＭＳ 明朝" w:hAnsi="ＭＳ 明朝" w:hint="eastAsia"/>
                <w:b/>
                <w:bCs/>
                <w:spacing w:val="20"/>
                <w:szCs w:val="21"/>
              </w:rPr>
              <w:t xml:space="preserve"> 円</w:t>
            </w:r>
          </w:p>
        </w:tc>
      </w:tr>
      <w:tr w:rsidR="00F869A9" w:rsidRPr="00311F7E" w14:paraId="07E50021" w14:textId="77777777" w:rsidTr="003F2402">
        <w:trPr>
          <w:trHeight w:val="618"/>
        </w:trPr>
        <w:tc>
          <w:tcPr>
            <w:tcW w:w="2512" w:type="dxa"/>
            <w:shd w:val="clear" w:color="auto" w:fill="auto"/>
            <w:vAlign w:val="center"/>
          </w:tcPr>
          <w:p w14:paraId="29A61261" w14:textId="77777777" w:rsidR="00F869A9" w:rsidRPr="00311F7E" w:rsidRDefault="00F869A9" w:rsidP="003F2402">
            <w:pPr>
              <w:jc w:val="center"/>
              <w:rPr>
                <w:rFonts w:ascii="ＭＳ 明朝" w:hAnsi="ＭＳ 明朝"/>
                <w:b/>
                <w:bCs/>
                <w:spacing w:val="20"/>
                <w:szCs w:val="21"/>
              </w:rPr>
            </w:pPr>
            <w:r w:rsidRPr="00311F7E">
              <w:rPr>
                <w:rFonts w:ascii="ＭＳ 明朝" w:hAnsi="ＭＳ 明朝" w:hint="eastAsia"/>
                <w:b/>
                <w:bCs/>
                <w:spacing w:val="20"/>
                <w:szCs w:val="21"/>
              </w:rPr>
              <w:t>令和　　年　　月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631BCAC2" w14:textId="77777777" w:rsidR="00F869A9" w:rsidRPr="00311F7E" w:rsidRDefault="00F869A9" w:rsidP="003F2402">
            <w:pPr>
              <w:jc w:val="right"/>
              <w:rPr>
                <w:rFonts w:ascii="ＭＳ 明朝" w:hAnsi="ＭＳ 明朝"/>
                <w:b/>
                <w:bCs/>
                <w:spacing w:val="20"/>
                <w:szCs w:val="21"/>
              </w:rPr>
            </w:pPr>
            <w:r w:rsidRPr="00311F7E">
              <w:rPr>
                <w:rFonts w:ascii="ＭＳ 明朝" w:hAnsi="ＭＳ 明朝" w:hint="eastAsia"/>
                <w:b/>
                <w:bCs/>
                <w:spacing w:val="20"/>
                <w:szCs w:val="21"/>
              </w:rPr>
              <w:t>円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3C3E652B" w14:textId="170825C5" w:rsidR="00F869A9" w:rsidRPr="00311F7E" w:rsidRDefault="00C04168" w:rsidP="003F2402">
            <w:pPr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spacing w:val="20"/>
              </w:rPr>
              <w:t>令和</w:t>
            </w:r>
            <w:r w:rsidR="00F869A9" w:rsidRPr="00311F7E">
              <w:rPr>
                <w:rFonts w:hint="eastAsia"/>
                <w:b/>
                <w:spacing w:val="20"/>
              </w:rPr>
              <w:t xml:space="preserve">    </w:t>
            </w:r>
            <w:r w:rsidR="00F869A9" w:rsidRPr="00311F7E">
              <w:rPr>
                <w:rFonts w:hint="eastAsia"/>
                <w:b/>
                <w:spacing w:val="20"/>
              </w:rPr>
              <w:t>年</w:t>
            </w:r>
            <w:r w:rsidR="00F869A9" w:rsidRPr="00311F7E">
              <w:rPr>
                <w:rFonts w:hint="eastAsia"/>
                <w:b/>
                <w:spacing w:val="20"/>
              </w:rPr>
              <w:t xml:space="preserve">    </w:t>
            </w:r>
            <w:r w:rsidR="00F869A9" w:rsidRPr="00311F7E">
              <w:rPr>
                <w:rFonts w:hint="eastAsia"/>
                <w:b/>
                <w:spacing w:val="20"/>
              </w:rPr>
              <w:t>月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40BC03A7" w14:textId="77777777" w:rsidR="00F869A9" w:rsidRPr="00311F7E" w:rsidRDefault="00F869A9" w:rsidP="003F2402">
            <w:pPr>
              <w:jc w:val="right"/>
              <w:rPr>
                <w:rFonts w:ascii="ＭＳ 明朝" w:hAnsi="ＭＳ 明朝"/>
                <w:b/>
                <w:bCs/>
                <w:spacing w:val="20"/>
                <w:szCs w:val="21"/>
              </w:rPr>
            </w:pPr>
            <w:r w:rsidRPr="00311F7E">
              <w:rPr>
                <w:rFonts w:ascii="ＭＳ 明朝" w:hAnsi="ＭＳ 明朝" w:hint="eastAsia"/>
                <w:b/>
                <w:bCs/>
                <w:spacing w:val="20"/>
                <w:szCs w:val="21"/>
              </w:rPr>
              <w:t xml:space="preserve"> 円</w:t>
            </w:r>
          </w:p>
        </w:tc>
      </w:tr>
      <w:tr w:rsidR="00F869A9" w:rsidRPr="00311F7E" w14:paraId="14649EC0" w14:textId="77777777" w:rsidTr="003F2402">
        <w:trPr>
          <w:trHeight w:val="618"/>
        </w:trPr>
        <w:tc>
          <w:tcPr>
            <w:tcW w:w="2512" w:type="dxa"/>
            <w:shd w:val="clear" w:color="auto" w:fill="auto"/>
            <w:vAlign w:val="center"/>
          </w:tcPr>
          <w:p w14:paraId="77429906" w14:textId="77777777" w:rsidR="00F869A9" w:rsidRPr="00311F7E" w:rsidRDefault="00F869A9" w:rsidP="003F2402">
            <w:pPr>
              <w:jc w:val="center"/>
              <w:rPr>
                <w:rFonts w:ascii="ＭＳ 明朝" w:hAnsi="ＭＳ 明朝"/>
                <w:b/>
                <w:bCs/>
                <w:spacing w:val="20"/>
                <w:szCs w:val="21"/>
              </w:rPr>
            </w:pPr>
            <w:r w:rsidRPr="00311F7E">
              <w:rPr>
                <w:rFonts w:ascii="ＭＳ 明朝" w:hAnsi="ＭＳ 明朝" w:hint="eastAsia"/>
                <w:b/>
                <w:bCs/>
                <w:spacing w:val="20"/>
                <w:szCs w:val="21"/>
              </w:rPr>
              <w:t>合計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50F56D5F" w14:textId="77777777" w:rsidR="00F869A9" w:rsidRPr="00311F7E" w:rsidRDefault="00F869A9" w:rsidP="003F2402">
            <w:pPr>
              <w:jc w:val="right"/>
              <w:rPr>
                <w:rFonts w:ascii="ＭＳ 明朝" w:hAnsi="ＭＳ 明朝"/>
                <w:b/>
                <w:bCs/>
                <w:spacing w:val="20"/>
                <w:szCs w:val="21"/>
              </w:rPr>
            </w:pPr>
            <w:r w:rsidRPr="00311F7E">
              <w:rPr>
                <w:rFonts w:ascii="ＭＳ 明朝" w:hAnsi="ＭＳ 明朝" w:hint="eastAsia"/>
                <w:b/>
                <w:bCs/>
                <w:spacing w:val="20"/>
                <w:szCs w:val="21"/>
              </w:rPr>
              <w:t>円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7271A874" w14:textId="77777777" w:rsidR="00F869A9" w:rsidRPr="00311F7E" w:rsidRDefault="00F869A9" w:rsidP="003F2402">
            <w:pPr>
              <w:jc w:val="center"/>
              <w:rPr>
                <w:b/>
                <w:spacing w:val="20"/>
              </w:rPr>
            </w:pPr>
            <w:r w:rsidRPr="00311F7E">
              <w:rPr>
                <w:rFonts w:hint="eastAsia"/>
                <w:b/>
                <w:spacing w:val="20"/>
              </w:rPr>
              <w:t>合計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0D586D45" w14:textId="77777777" w:rsidR="00F869A9" w:rsidRPr="00311F7E" w:rsidRDefault="00F869A9" w:rsidP="003F2402">
            <w:pPr>
              <w:jc w:val="right"/>
              <w:rPr>
                <w:rFonts w:ascii="ＭＳ 明朝" w:hAnsi="ＭＳ 明朝"/>
                <w:b/>
                <w:bCs/>
                <w:spacing w:val="20"/>
                <w:szCs w:val="21"/>
              </w:rPr>
            </w:pPr>
            <w:r w:rsidRPr="00311F7E">
              <w:rPr>
                <w:rFonts w:ascii="ＭＳ 明朝" w:hAnsi="ＭＳ 明朝" w:hint="eastAsia"/>
                <w:b/>
                <w:bCs/>
                <w:spacing w:val="20"/>
                <w:szCs w:val="21"/>
              </w:rPr>
              <w:t xml:space="preserve"> 円</w:t>
            </w:r>
          </w:p>
        </w:tc>
      </w:tr>
    </w:tbl>
    <w:p w14:paraId="4612B8FC" w14:textId="1CE75C66" w:rsidR="00F869A9" w:rsidRPr="00311F7E" w:rsidRDefault="00F869A9" w:rsidP="00086D35">
      <w:pPr>
        <w:spacing w:line="360" w:lineRule="auto"/>
        <w:rPr>
          <w:rFonts w:ascii="ＭＳ 明朝" w:hAnsi="ＭＳ 明朝"/>
          <w:b/>
          <w:bCs/>
          <w:spacing w:val="20"/>
          <w:szCs w:val="21"/>
        </w:rPr>
      </w:pPr>
    </w:p>
    <w:p w14:paraId="4FB11B02" w14:textId="77777777" w:rsidR="00F869A9" w:rsidRPr="00311F7E" w:rsidRDefault="00F869A9" w:rsidP="00F869A9">
      <w:pPr>
        <w:ind w:left="251" w:hangingChars="100" w:hanging="251"/>
        <w:jc w:val="left"/>
        <w:rPr>
          <w:rFonts w:ascii="ＭＳ 明朝" w:hAnsi="ＭＳ 明朝"/>
          <w:b/>
          <w:bCs/>
          <w:spacing w:val="20"/>
          <w:szCs w:val="21"/>
        </w:rPr>
      </w:pPr>
      <w:r w:rsidRPr="00311F7E">
        <w:rPr>
          <w:rFonts w:ascii="ＭＳ 明朝" w:hAnsi="ＭＳ 明朝" w:hint="eastAsia"/>
          <w:b/>
          <w:bCs/>
          <w:spacing w:val="20"/>
          <w:szCs w:val="21"/>
        </w:rPr>
        <w:t>減少率（実績見込み）</w:t>
      </w: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2"/>
      </w:tblGrid>
      <w:tr w:rsidR="00F869A9" w:rsidRPr="00311F7E" w14:paraId="67DB3723" w14:textId="77777777" w:rsidTr="003F2402">
        <w:trPr>
          <w:trHeight w:val="141"/>
        </w:trPr>
        <w:tc>
          <w:tcPr>
            <w:tcW w:w="7382" w:type="dxa"/>
            <w:shd w:val="clear" w:color="auto" w:fill="auto"/>
          </w:tcPr>
          <w:p w14:paraId="5865F869" w14:textId="77777777" w:rsidR="00F869A9" w:rsidRPr="00311F7E" w:rsidRDefault="00F869A9" w:rsidP="00086D35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spacing w:val="20"/>
                <w:sz w:val="24"/>
              </w:rPr>
            </w:pPr>
            <w:r w:rsidRPr="00311F7E">
              <w:rPr>
                <w:rFonts w:ascii="ＭＳ 明朝" w:hAnsi="ＭＳ 明朝" w:hint="eastAsia"/>
                <w:b/>
                <w:bCs/>
                <w:spacing w:val="20"/>
                <w:sz w:val="24"/>
              </w:rPr>
              <w:t>（Ｂ＋Ｄ）－（Ａ＋Ｃ）</w:t>
            </w:r>
          </w:p>
          <w:p w14:paraId="5AF7C86F" w14:textId="5D597FDE" w:rsidR="00F869A9" w:rsidRPr="00311F7E" w:rsidRDefault="00F869A9" w:rsidP="003F2402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spacing w:val="20"/>
                <w:sz w:val="24"/>
              </w:rPr>
            </w:pPr>
            <w:r w:rsidRPr="00311F7E">
              <w:rPr>
                <w:rFonts w:ascii="ＭＳ 明朝" w:hAnsi="ＭＳ 明朝" w:hint="eastAsia"/>
                <w:b/>
                <w:bCs/>
                <w:noProof/>
                <w:spacing w:val="2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BE842D" wp14:editId="352B68A0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97790</wp:posOffset>
                      </wp:positionV>
                      <wp:extent cx="1747520" cy="0"/>
                      <wp:effectExtent l="9525" t="12065" r="5080" b="6985"/>
                      <wp:wrapNone/>
                      <wp:docPr id="1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7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377D3" id="直線矢印コネクタ 1" o:spid="_x0000_s1026" type="#_x0000_t32" style="position:absolute;left:0;text-align:left;margin-left:7.5pt;margin-top:7.7pt;width:137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"/>
                  </w:pict>
                </mc:Fallback>
              </mc:AlternateContent>
            </w:r>
            <w:r w:rsidRPr="00311F7E">
              <w:rPr>
                <w:rFonts w:ascii="ＭＳ 明朝" w:hAnsi="ＭＳ 明朝" w:hint="eastAsia"/>
                <w:b/>
                <w:bCs/>
                <w:spacing w:val="20"/>
                <w:sz w:val="24"/>
              </w:rPr>
              <w:t xml:space="preserve">　　　　　　　　　　　　　×100＝   　　　　 ％</w:t>
            </w:r>
          </w:p>
          <w:p w14:paraId="6ED12090" w14:textId="43B69381" w:rsidR="00F869A9" w:rsidRPr="00311F7E" w:rsidRDefault="00F869A9" w:rsidP="003F2402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spacing w:val="20"/>
                <w:sz w:val="32"/>
                <w:szCs w:val="32"/>
              </w:rPr>
            </w:pPr>
            <w:r w:rsidRPr="00311F7E">
              <w:rPr>
                <w:rFonts w:ascii="ＭＳ 明朝" w:hAnsi="ＭＳ 明朝" w:hint="eastAsia"/>
                <w:b/>
                <w:bCs/>
                <w:spacing w:val="20"/>
                <w:sz w:val="24"/>
              </w:rPr>
              <w:t xml:space="preserve">　　　　Ｂ＋Ｄ</w:t>
            </w:r>
          </w:p>
        </w:tc>
      </w:tr>
    </w:tbl>
    <w:p w14:paraId="5FDF193F" w14:textId="77777777" w:rsidR="00F869A9" w:rsidRPr="00311F7E" w:rsidRDefault="00F869A9" w:rsidP="00F869A9">
      <w:pPr>
        <w:ind w:left="251" w:hangingChars="100" w:hanging="251"/>
        <w:jc w:val="left"/>
        <w:rPr>
          <w:rFonts w:ascii="ＭＳ 明朝" w:hAnsi="ＭＳ 明朝"/>
          <w:b/>
          <w:bCs/>
          <w:spacing w:val="20"/>
          <w:szCs w:val="21"/>
        </w:rPr>
      </w:pPr>
    </w:p>
    <w:p w14:paraId="0CD8766F" w14:textId="77777777" w:rsidR="00F869A9" w:rsidRPr="00311F7E" w:rsidRDefault="00F869A9" w:rsidP="00F869A9">
      <w:pPr>
        <w:ind w:left="251" w:hangingChars="100" w:hanging="251"/>
        <w:jc w:val="center"/>
        <w:rPr>
          <w:rFonts w:ascii="ＭＳ 明朝" w:hAnsi="ＭＳ 明朝"/>
          <w:b/>
          <w:bCs/>
          <w:spacing w:val="20"/>
          <w:szCs w:val="21"/>
        </w:rPr>
      </w:pPr>
    </w:p>
    <w:p w14:paraId="67442D0E" w14:textId="77777777" w:rsidR="00F869A9" w:rsidRPr="00311F7E" w:rsidRDefault="00F869A9" w:rsidP="00F869A9">
      <w:pPr>
        <w:ind w:left="251" w:hangingChars="100" w:hanging="251"/>
        <w:jc w:val="center"/>
        <w:rPr>
          <w:rFonts w:ascii="ＭＳ 明朝" w:hAnsi="ＭＳ 明朝"/>
          <w:b/>
          <w:bCs/>
          <w:spacing w:val="20"/>
          <w:szCs w:val="21"/>
        </w:rPr>
      </w:pPr>
    </w:p>
    <w:p w14:paraId="3D815CC9" w14:textId="77777777" w:rsidR="00F869A9" w:rsidRPr="00311F7E" w:rsidRDefault="00F869A9" w:rsidP="00F869A9">
      <w:pPr>
        <w:ind w:leftChars="100" w:left="210" w:firstLineChars="300" w:firstLine="752"/>
        <w:rPr>
          <w:rFonts w:ascii="ＭＳ 明朝" w:hAnsi="ＭＳ 明朝"/>
          <w:b/>
          <w:bCs/>
          <w:spacing w:val="20"/>
          <w:szCs w:val="21"/>
        </w:rPr>
      </w:pPr>
    </w:p>
    <w:p w14:paraId="26D157AC" w14:textId="77777777" w:rsidR="00F869A9" w:rsidRPr="00311F7E" w:rsidRDefault="00F869A9" w:rsidP="00F869A9">
      <w:pPr>
        <w:ind w:leftChars="100" w:left="210" w:firstLineChars="300" w:firstLine="752"/>
        <w:rPr>
          <w:rFonts w:ascii="ＭＳ 明朝" w:hAnsi="ＭＳ 明朝"/>
          <w:b/>
          <w:bCs/>
          <w:spacing w:val="20"/>
          <w:szCs w:val="21"/>
        </w:rPr>
      </w:pPr>
    </w:p>
    <w:p w14:paraId="4FC0B775" w14:textId="77777777" w:rsidR="00A12C90" w:rsidRDefault="00A12C90" w:rsidP="00A12C90">
      <w:pPr>
        <w:rPr>
          <w:rFonts w:ascii="ＭＳ 明朝" w:hAnsi="ＭＳ 明朝"/>
          <w:b/>
          <w:bCs/>
          <w:spacing w:val="20"/>
          <w:szCs w:val="21"/>
        </w:rPr>
      </w:pPr>
    </w:p>
    <w:p w14:paraId="236E5CDB" w14:textId="5411F3BF" w:rsidR="00F869A9" w:rsidRPr="00311F7E" w:rsidRDefault="00F869A9" w:rsidP="00A12C90">
      <w:pPr>
        <w:ind w:firstLineChars="400" w:firstLine="1003"/>
        <w:rPr>
          <w:rFonts w:ascii="ＭＳ 明朝" w:hAnsi="ＭＳ 明朝"/>
          <w:b/>
          <w:bCs/>
          <w:spacing w:val="20"/>
          <w:szCs w:val="21"/>
        </w:rPr>
      </w:pPr>
      <w:r w:rsidRPr="00311F7E">
        <w:rPr>
          <w:rFonts w:ascii="ＭＳ 明朝" w:hAnsi="ＭＳ 明朝" w:hint="eastAsia"/>
          <w:b/>
          <w:bCs/>
          <w:spacing w:val="20"/>
          <w:szCs w:val="21"/>
        </w:rPr>
        <w:t>上記のとおり相違ありません。</w:t>
      </w:r>
    </w:p>
    <w:p w14:paraId="5BECF035" w14:textId="06FC6E5B" w:rsidR="00F869A9" w:rsidRPr="00A12C90" w:rsidRDefault="007B54E9" w:rsidP="007B54E9">
      <w:pPr>
        <w:tabs>
          <w:tab w:val="left" w:pos="6285"/>
        </w:tabs>
        <w:ind w:left="251" w:hangingChars="100" w:hanging="251"/>
        <w:jc w:val="left"/>
        <w:rPr>
          <w:rFonts w:ascii="ＭＳ 明朝" w:hAnsi="ＭＳ 明朝"/>
          <w:b/>
          <w:bCs/>
          <w:spacing w:val="20"/>
          <w:szCs w:val="21"/>
        </w:rPr>
      </w:pPr>
      <w:r>
        <w:rPr>
          <w:rFonts w:ascii="ＭＳ 明朝" w:hAnsi="ＭＳ 明朝"/>
          <w:b/>
          <w:bCs/>
          <w:spacing w:val="20"/>
          <w:szCs w:val="21"/>
        </w:rPr>
        <w:tab/>
      </w:r>
      <w:r>
        <w:rPr>
          <w:rFonts w:ascii="ＭＳ 明朝" w:hAnsi="ＭＳ 明朝"/>
          <w:b/>
          <w:bCs/>
          <w:spacing w:val="20"/>
          <w:szCs w:val="21"/>
        </w:rPr>
        <w:tab/>
      </w:r>
    </w:p>
    <w:p w14:paraId="2BC8195E" w14:textId="77777777" w:rsidR="00F869A9" w:rsidRPr="00311F7E" w:rsidRDefault="00F869A9" w:rsidP="00A12C90">
      <w:pPr>
        <w:ind w:firstLineChars="900" w:firstLine="2257"/>
        <w:rPr>
          <w:rFonts w:ascii="ＭＳ 明朝" w:hAnsi="ＭＳ 明朝"/>
          <w:b/>
          <w:bCs/>
          <w:spacing w:val="20"/>
          <w:szCs w:val="21"/>
        </w:rPr>
      </w:pPr>
      <w:r w:rsidRPr="00311F7E">
        <w:rPr>
          <w:rFonts w:ascii="ＭＳ 明朝" w:hAnsi="ＭＳ 明朝" w:hint="eastAsia"/>
          <w:b/>
          <w:bCs/>
          <w:spacing w:val="20"/>
          <w:szCs w:val="21"/>
        </w:rPr>
        <w:t>令和　　年　　月　　日</w:t>
      </w:r>
    </w:p>
    <w:p w14:paraId="3681E525" w14:textId="692DE734" w:rsidR="00F869A9" w:rsidRPr="00311F7E" w:rsidRDefault="00F869A9" w:rsidP="00A12C90">
      <w:pPr>
        <w:ind w:firstLineChars="1900" w:firstLine="4766"/>
        <w:jc w:val="left"/>
        <w:rPr>
          <w:rFonts w:ascii="ＭＳ 明朝" w:hAnsi="ＭＳ 明朝"/>
          <w:b/>
          <w:bCs/>
          <w:spacing w:val="20"/>
          <w:szCs w:val="21"/>
        </w:rPr>
      </w:pPr>
      <w:r w:rsidRPr="00311F7E">
        <w:rPr>
          <w:rFonts w:ascii="ＭＳ 明朝" w:hAnsi="ＭＳ 明朝" w:hint="eastAsia"/>
          <w:b/>
          <w:bCs/>
          <w:spacing w:val="20"/>
          <w:szCs w:val="21"/>
        </w:rPr>
        <w:t>申請者</w:t>
      </w:r>
      <w:r w:rsidRPr="00311F7E">
        <w:rPr>
          <w:rFonts w:ascii="ＭＳ 明朝" w:hAnsi="ＭＳ 明朝" w:hint="eastAsia"/>
          <w:b/>
          <w:bCs/>
          <w:spacing w:val="20"/>
          <w:szCs w:val="21"/>
        </w:rPr>
        <w:tab/>
      </w:r>
      <w:r w:rsidRPr="00311F7E">
        <w:rPr>
          <w:rFonts w:ascii="ＭＳ 明朝" w:hAnsi="ＭＳ 明朝" w:hint="eastAsia"/>
          <w:b/>
          <w:bCs/>
          <w:spacing w:val="20"/>
          <w:szCs w:val="21"/>
        </w:rPr>
        <w:tab/>
      </w:r>
    </w:p>
    <w:p w14:paraId="7CA1BDF8" w14:textId="77777777" w:rsidR="00A12C90" w:rsidRDefault="00F869A9" w:rsidP="00A12C90">
      <w:pPr>
        <w:ind w:firstLineChars="1900" w:firstLine="4766"/>
        <w:jc w:val="left"/>
        <w:rPr>
          <w:rFonts w:ascii="ＭＳ 明朝" w:hAnsi="ＭＳ 明朝"/>
          <w:b/>
          <w:bCs/>
          <w:spacing w:val="20"/>
          <w:szCs w:val="21"/>
          <w:u w:val="single"/>
        </w:rPr>
      </w:pPr>
      <w:r w:rsidRPr="00311F7E">
        <w:rPr>
          <w:rFonts w:ascii="ＭＳ 明朝" w:hAnsi="ＭＳ 明朝" w:hint="eastAsia"/>
          <w:b/>
          <w:bCs/>
          <w:spacing w:val="20"/>
          <w:szCs w:val="21"/>
          <w:u w:val="single"/>
        </w:rPr>
        <w:t>住　所</w:t>
      </w:r>
      <w:r w:rsidR="00A12C90">
        <w:rPr>
          <w:rFonts w:ascii="ＭＳ 明朝" w:hAnsi="ＭＳ 明朝" w:hint="eastAsia"/>
          <w:b/>
          <w:bCs/>
          <w:spacing w:val="20"/>
          <w:szCs w:val="21"/>
          <w:u w:val="single"/>
        </w:rPr>
        <w:t xml:space="preserve">　</w:t>
      </w:r>
      <w:r w:rsidRPr="00311F7E">
        <w:rPr>
          <w:rFonts w:ascii="ＭＳ 明朝" w:hAnsi="ＭＳ 明朝" w:hint="eastAsia"/>
          <w:b/>
          <w:bCs/>
          <w:spacing w:val="20"/>
          <w:szCs w:val="21"/>
          <w:u w:val="single"/>
        </w:rPr>
        <w:t xml:space="preserve">　</w:t>
      </w:r>
      <w:r w:rsidR="00A12C90">
        <w:rPr>
          <w:rFonts w:ascii="ＭＳ 明朝" w:hAnsi="ＭＳ 明朝" w:hint="eastAsia"/>
          <w:b/>
          <w:bCs/>
          <w:spacing w:val="20"/>
          <w:szCs w:val="21"/>
          <w:u w:val="single"/>
        </w:rPr>
        <w:t xml:space="preserve">　　　　　　　　　</w:t>
      </w:r>
      <w:r w:rsidRPr="00311F7E">
        <w:rPr>
          <w:rFonts w:ascii="ＭＳ 明朝" w:hAnsi="ＭＳ 明朝" w:hint="eastAsia"/>
          <w:b/>
          <w:bCs/>
          <w:spacing w:val="20"/>
          <w:szCs w:val="21"/>
          <w:u w:val="single"/>
        </w:rPr>
        <w:t xml:space="preserve">　　　　　　</w:t>
      </w:r>
    </w:p>
    <w:p w14:paraId="3040868C" w14:textId="37A98009" w:rsidR="00F869A9" w:rsidRPr="00311F7E" w:rsidRDefault="00F869A9" w:rsidP="00A12C90">
      <w:pPr>
        <w:spacing w:line="360" w:lineRule="auto"/>
        <w:jc w:val="left"/>
        <w:rPr>
          <w:rFonts w:ascii="ＭＳ 明朝" w:hAnsi="ＭＳ 明朝"/>
          <w:b/>
          <w:bCs/>
          <w:spacing w:val="20"/>
          <w:szCs w:val="21"/>
        </w:rPr>
      </w:pPr>
      <w:r w:rsidRPr="00311F7E">
        <w:rPr>
          <w:rFonts w:ascii="ＭＳ 明朝" w:hAnsi="ＭＳ 明朝" w:hint="eastAsia"/>
          <w:b/>
          <w:bCs/>
          <w:spacing w:val="20"/>
          <w:szCs w:val="21"/>
        </w:rPr>
        <w:t xml:space="preserve">　　　　　　　　　　　　　 　</w:t>
      </w:r>
    </w:p>
    <w:p w14:paraId="367674FD" w14:textId="38DFA0AB" w:rsidR="00F869A9" w:rsidRPr="0004398D" w:rsidRDefault="00F869A9" w:rsidP="00A12C90">
      <w:pPr>
        <w:ind w:firstLineChars="1900" w:firstLine="4766"/>
        <w:jc w:val="left"/>
        <w:rPr>
          <w:rFonts w:ascii="ＭＳ 明朝" w:hAnsi="ＭＳ 明朝"/>
          <w:b/>
          <w:bCs/>
          <w:szCs w:val="21"/>
        </w:rPr>
      </w:pPr>
      <w:r w:rsidRPr="00311F7E">
        <w:rPr>
          <w:rFonts w:ascii="ＭＳ 明朝" w:hAnsi="ＭＳ 明朝" w:hint="eastAsia"/>
          <w:b/>
          <w:bCs/>
          <w:spacing w:val="20"/>
          <w:szCs w:val="21"/>
          <w:u w:val="single"/>
        </w:rPr>
        <w:t xml:space="preserve">氏　名　　　　　　　　　</w:t>
      </w:r>
      <w:r w:rsidR="00311F7E">
        <w:rPr>
          <w:rFonts w:ascii="ＭＳ 明朝" w:hAnsi="ＭＳ 明朝" w:hint="eastAsia"/>
          <w:b/>
          <w:bCs/>
          <w:spacing w:val="20"/>
          <w:szCs w:val="21"/>
          <w:u w:val="single"/>
        </w:rPr>
        <w:t xml:space="preserve">　　　　　　</w:t>
      </w:r>
      <w:r w:rsidRPr="00311F7E">
        <w:rPr>
          <w:rFonts w:ascii="ＭＳ 明朝" w:hAnsi="ＭＳ 明朝" w:hint="eastAsia"/>
          <w:b/>
          <w:bCs/>
          <w:spacing w:val="20"/>
          <w:szCs w:val="21"/>
          <w:u w:val="single"/>
        </w:rPr>
        <w:t xml:space="preserve">印　</w:t>
      </w:r>
      <w:bookmarkStart w:id="0" w:name="_GoBack"/>
      <w:bookmarkEnd w:id="0"/>
    </w:p>
    <w:sectPr w:rsidR="00F869A9" w:rsidRPr="0004398D" w:rsidSect="00EA2F68">
      <w:pgSz w:w="11906" w:h="16838" w:code="9"/>
      <w:pgMar w:top="1134" w:right="1134" w:bottom="1134" w:left="1134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B07ED" w14:textId="77777777" w:rsidR="005954DE" w:rsidRDefault="005954DE">
      <w:r>
        <w:separator/>
      </w:r>
    </w:p>
  </w:endnote>
  <w:endnote w:type="continuationSeparator" w:id="0">
    <w:p w14:paraId="26AAEA78" w14:textId="77777777" w:rsidR="005954DE" w:rsidRDefault="0059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C388B" w14:textId="77777777" w:rsidR="005954DE" w:rsidRDefault="005954DE">
      <w:r>
        <w:separator/>
      </w:r>
    </w:p>
  </w:footnote>
  <w:footnote w:type="continuationSeparator" w:id="0">
    <w:p w14:paraId="10496249" w14:textId="77777777" w:rsidR="005954DE" w:rsidRDefault="00595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02349"/>
    <w:rsid w:val="00010745"/>
    <w:rsid w:val="00065D0A"/>
    <w:rsid w:val="00086D35"/>
    <w:rsid w:val="000A72A1"/>
    <w:rsid w:val="000E7DD5"/>
    <w:rsid w:val="00156659"/>
    <w:rsid w:val="001730D6"/>
    <w:rsid w:val="001B4E52"/>
    <w:rsid w:val="00242D1B"/>
    <w:rsid w:val="002A2DC0"/>
    <w:rsid w:val="00311F7E"/>
    <w:rsid w:val="003B656B"/>
    <w:rsid w:val="003C6D85"/>
    <w:rsid w:val="003F0D12"/>
    <w:rsid w:val="00404070"/>
    <w:rsid w:val="00425BBF"/>
    <w:rsid w:val="00436FBC"/>
    <w:rsid w:val="00437311"/>
    <w:rsid w:val="00453008"/>
    <w:rsid w:val="004806E8"/>
    <w:rsid w:val="00497A82"/>
    <w:rsid w:val="004E1CF9"/>
    <w:rsid w:val="00535311"/>
    <w:rsid w:val="00550E53"/>
    <w:rsid w:val="00554DD1"/>
    <w:rsid w:val="00572DFC"/>
    <w:rsid w:val="00575044"/>
    <w:rsid w:val="005954DE"/>
    <w:rsid w:val="005D49E5"/>
    <w:rsid w:val="0063497F"/>
    <w:rsid w:val="006476A4"/>
    <w:rsid w:val="00660721"/>
    <w:rsid w:val="006C1334"/>
    <w:rsid w:val="007050D0"/>
    <w:rsid w:val="00716DBB"/>
    <w:rsid w:val="00724557"/>
    <w:rsid w:val="00752598"/>
    <w:rsid w:val="00757BF9"/>
    <w:rsid w:val="00794366"/>
    <w:rsid w:val="007B54E9"/>
    <w:rsid w:val="00802BE6"/>
    <w:rsid w:val="00864BC3"/>
    <w:rsid w:val="008C5905"/>
    <w:rsid w:val="008D4DF9"/>
    <w:rsid w:val="00900C0F"/>
    <w:rsid w:val="00950A10"/>
    <w:rsid w:val="00967FB1"/>
    <w:rsid w:val="00995DDD"/>
    <w:rsid w:val="009A2DD2"/>
    <w:rsid w:val="009E26FF"/>
    <w:rsid w:val="009E7E1D"/>
    <w:rsid w:val="00A12C90"/>
    <w:rsid w:val="00A179F0"/>
    <w:rsid w:val="00A854CD"/>
    <w:rsid w:val="00AA1640"/>
    <w:rsid w:val="00AA6244"/>
    <w:rsid w:val="00AB0BDF"/>
    <w:rsid w:val="00AC335C"/>
    <w:rsid w:val="00B05383"/>
    <w:rsid w:val="00B118EF"/>
    <w:rsid w:val="00B23894"/>
    <w:rsid w:val="00B42C70"/>
    <w:rsid w:val="00B455CD"/>
    <w:rsid w:val="00B474A0"/>
    <w:rsid w:val="00B95DC0"/>
    <w:rsid w:val="00BA14A3"/>
    <w:rsid w:val="00BA4AD9"/>
    <w:rsid w:val="00BE3793"/>
    <w:rsid w:val="00BF6DAC"/>
    <w:rsid w:val="00C04168"/>
    <w:rsid w:val="00C10E67"/>
    <w:rsid w:val="00C120FB"/>
    <w:rsid w:val="00C43A74"/>
    <w:rsid w:val="00C925F2"/>
    <w:rsid w:val="00CA07EA"/>
    <w:rsid w:val="00CB1052"/>
    <w:rsid w:val="00D0069A"/>
    <w:rsid w:val="00D4276D"/>
    <w:rsid w:val="00D82994"/>
    <w:rsid w:val="00D82B66"/>
    <w:rsid w:val="00D96D76"/>
    <w:rsid w:val="00DA572E"/>
    <w:rsid w:val="00DF285D"/>
    <w:rsid w:val="00DF4C11"/>
    <w:rsid w:val="00E10140"/>
    <w:rsid w:val="00E4320E"/>
    <w:rsid w:val="00E8394A"/>
    <w:rsid w:val="00EA2F68"/>
    <w:rsid w:val="00EB4642"/>
    <w:rsid w:val="00ED3393"/>
    <w:rsid w:val="00ED59F8"/>
    <w:rsid w:val="00F00D83"/>
    <w:rsid w:val="00F47C89"/>
    <w:rsid w:val="00F620E8"/>
    <w:rsid w:val="00F72D1F"/>
    <w:rsid w:val="00F869A9"/>
    <w:rsid w:val="00F92F51"/>
    <w:rsid w:val="00FB29B6"/>
    <w:rsid w:val="00FC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556772E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9F8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6FF5-CCF5-4D7A-956D-4D192D20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mayumi</cp:lastModifiedBy>
  <cp:revision>29</cp:revision>
  <cp:lastPrinted>2020-12-10T04:56:00Z</cp:lastPrinted>
  <dcterms:created xsi:type="dcterms:W3CDTF">2020-05-17T13:59:00Z</dcterms:created>
  <dcterms:modified xsi:type="dcterms:W3CDTF">2024-07-16T00:17:00Z</dcterms:modified>
</cp:coreProperties>
</file>